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4WAB-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apt. John McMahan, awards for marksma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230a80006d2940a0">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e44f35b95a4c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a02e301bad4e2b">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7026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08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435A" w14:paraId="48DB32D0" w14:textId="5CD186DA">
          <w:pPr>
            <w:pStyle w:val="scresolutiontitle"/>
          </w:pPr>
          <w:r w:rsidRPr="0020435A">
            <w:t xml:space="preserve">TO </w:t>
          </w:r>
          <w:r w:rsidR="00B713B8">
            <w:t>CONGRATULATE</w:t>
          </w:r>
          <w:r w:rsidRPr="0020435A">
            <w:t xml:space="preserve"> CAPTAIN JOHN MCMAHAN, SUPERVISOR OF THE FIREARMS AND DRIVING RANGE AT THE SOUTH CAROLINA CRIMINAL JUSTICE ACADEMY, FOR HIS </w:t>
          </w:r>
          <w:r w:rsidR="00B713B8">
            <w:t>SUPERLATIVE</w:t>
          </w:r>
          <w:r w:rsidRPr="0020435A">
            <w:t xml:space="preserve"> PERFORMANCE </w:t>
          </w:r>
          <w:r w:rsidR="00B2136F">
            <w:t xml:space="preserve">while </w:t>
          </w:r>
          <w:r w:rsidRPr="0020435A">
            <w:t>REPRESENTING THE PALMETTO STATE AT NUMEROUS SHOTGUN SHOOTING EVENTS.</w:t>
          </w:r>
        </w:p>
      </w:sdtContent>
    </w:sdt>
    <w:p w:rsidR="0010776B" w:rsidP="00091FD9" w:rsidRDefault="0010776B" w14:paraId="48DB32D1" w14:textId="56627158">
      <w:pPr>
        <w:pStyle w:val="scresolutiontitle"/>
      </w:pPr>
    </w:p>
    <w:p w:rsidR="00B927DE" w:rsidP="00084D53" w:rsidRDefault="008C3A19" w14:paraId="091AC072" w14:textId="17CA6D3A">
      <w:pPr>
        <w:pStyle w:val="scresolutionwhereas"/>
      </w:pPr>
      <w:bookmarkStart w:name="wa_ece6780d9" w:id="0"/>
      <w:r w:rsidRPr="00084D53">
        <w:t>W</w:t>
      </w:r>
      <w:bookmarkEnd w:id="0"/>
      <w:r w:rsidRPr="00084D53">
        <w:t>hereas,</w:t>
      </w:r>
      <w:r w:rsidR="001347EE">
        <w:t xml:space="preserve"> </w:t>
      </w:r>
      <w:r w:rsidRPr="00825EEC" w:rsidR="00825EEC">
        <w:t xml:space="preserve">for </w:t>
      </w:r>
      <w:r w:rsidR="000E6FCD">
        <w:t xml:space="preserve">more than </w:t>
      </w:r>
      <w:r w:rsidRPr="00825EEC" w:rsidR="00825EEC">
        <w:t>a quarter-century, Captain John McMahan has worked at the South Carolina Criminal Justice Academy, where he currently serves as supervisor of the firearms and driving range</w:t>
      </w:r>
      <w:r w:rsidR="001A2544">
        <w:t xml:space="preserve">. During his twenty-six years of service, he has won </w:t>
      </w:r>
      <w:r w:rsidR="00A32D40">
        <w:t>many</w:t>
      </w:r>
      <w:r w:rsidR="001A2544">
        <w:t xml:space="preserve"> prestigious awards for his expert marksmanship as a representative of o</w:t>
      </w:r>
      <w:r w:rsidRPr="001A2544" w:rsidR="001A2544">
        <w:t>ur State, the S</w:t>
      </w:r>
      <w:r w:rsidR="001A2544">
        <w:t>outh Carolina</w:t>
      </w:r>
      <w:r w:rsidRPr="001A2544" w:rsidR="001A2544">
        <w:t xml:space="preserve"> Criminal Justice Academy, and our state first responders</w:t>
      </w:r>
      <w:r w:rsidRPr="00825EEC" w:rsidR="00825EEC">
        <w:t>; and</w:t>
      </w:r>
    </w:p>
    <w:p w:rsidR="00B927DE" w:rsidP="00084D53" w:rsidRDefault="00B927DE" w14:paraId="51F636AA" w14:textId="77777777">
      <w:pPr>
        <w:pStyle w:val="scresolutionwhereas"/>
      </w:pPr>
    </w:p>
    <w:p w:rsidR="008A7625" w:rsidP="007720AC" w:rsidRDefault="001210BA" w14:paraId="251CC829" w14:textId="6AEB4BDE">
      <w:pPr>
        <w:pStyle w:val="scemptyline"/>
      </w:pPr>
      <w:bookmarkStart w:name="wa_09f2937ba" w:id="1"/>
      <w:r>
        <w:t>W</w:t>
      </w:r>
      <w:bookmarkEnd w:id="1"/>
      <w:r>
        <w:t xml:space="preserve">hereas, </w:t>
      </w:r>
      <w:r w:rsidR="001A2544">
        <w:t xml:space="preserve">specifically, </w:t>
      </w:r>
      <w:r w:rsidR="00726A11">
        <w:t xml:space="preserve">by the end of July </w:t>
      </w:r>
      <w:r w:rsidR="0074233F">
        <w:t xml:space="preserve">2022 </w:t>
      </w:r>
      <w:r w:rsidRPr="0074233F" w:rsidR="0074233F">
        <w:t>Captain McMahan ha</w:t>
      </w:r>
      <w:r w:rsidR="0074233F">
        <w:t>d</w:t>
      </w:r>
      <w:r w:rsidRPr="0074233F" w:rsidR="0074233F">
        <w:t xml:space="preserve"> earned a total of one hundred forty</w:t>
      </w:r>
      <w:r w:rsidR="0074233F">
        <w:t>-</w:t>
      </w:r>
      <w:r w:rsidRPr="0074233F" w:rsidR="0074233F">
        <w:t>eight medals</w:t>
      </w:r>
      <w:r w:rsidR="00DF2603">
        <w:t xml:space="preserve"> in s</w:t>
      </w:r>
      <w:r w:rsidRPr="00DF2603" w:rsidR="00DF2603">
        <w:t>keet, trap, and sporting clays</w:t>
      </w:r>
      <w:r w:rsidR="005E2347">
        <w:t>, including</w:t>
      </w:r>
      <w:r w:rsidRPr="0074233F" w:rsidR="0074233F">
        <w:t xml:space="preserve"> ninety</w:t>
      </w:r>
      <w:r w:rsidR="0074233F">
        <w:t>-</w:t>
      </w:r>
      <w:r w:rsidRPr="0074233F" w:rsidR="0074233F">
        <w:t>three gold medals, forty</w:t>
      </w:r>
      <w:r w:rsidR="0074233F">
        <w:t>-</w:t>
      </w:r>
      <w:r w:rsidRPr="0074233F" w:rsidR="0074233F">
        <w:t>four silver</w:t>
      </w:r>
      <w:r w:rsidR="00A81070">
        <w:t xml:space="preserve"> medals</w:t>
      </w:r>
      <w:r w:rsidRPr="0074233F" w:rsidR="0074233F">
        <w:t>, and eleven bronze</w:t>
      </w:r>
      <w:r w:rsidR="00A81070">
        <w:t xml:space="preserve"> medals</w:t>
      </w:r>
      <w:r w:rsidR="0074233F">
        <w:t>. Since th</w:t>
      </w:r>
      <w:r w:rsidR="00726A11">
        <w:t>at time</w:t>
      </w:r>
      <w:r w:rsidR="0074233F">
        <w:t xml:space="preserve">, he has received </w:t>
      </w:r>
      <w:r w:rsidR="001A1127">
        <w:t xml:space="preserve">a number of </w:t>
      </w:r>
      <w:r w:rsidR="0074233F">
        <w:t xml:space="preserve">new honors; </w:t>
      </w:r>
      <w:r w:rsidRPr="0074233F" w:rsidR="0074233F">
        <w:t>and</w:t>
      </w:r>
    </w:p>
    <w:p w:rsidR="00825EEC" w:rsidP="007720AC" w:rsidRDefault="00825EEC" w14:paraId="218BA03F" w14:textId="77777777">
      <w:pPr>
        <w:pStyle w:val="scemptyline"/>
      </w:pPr>
    </w:p>
    <w:p w:rsidR="006A5183" w:rsidP="006A5183" w:rsidRDefault="006A5183" w14:paraId="190F9AC8" w14:textId="1B6608F5">
      <w:pPr>
        <w:pStyle w:val="scemptyline"/>
      </w:pPr>
      <w:bookmarkStart w:name="wa_7a9604986" w:id="2"/>
      <w:r>
        <w:t>W</w:t>
      </w:r>
      <w:bookmarkEnd w:id="2"/>
      <w:r>
        <w:t xml:space="preserve">hereas, in June 2023, Captain McMahan attended the National First Responder Games, hosted in Sarasota, Florida. Over the course of </w:t>
      </w:r>
      <w:r w:rsidR="00F5281D">
        <w:t xml:space="preserve">a </w:t>
      </w:r>
      <w:r>
        <w:t>three</w:t>
      </w:r>
      <w:r w:rsidR="00F5281D">
        <w:t>-day event with</w:t>
      </w:r>
      <w:r>
        <w:t xml:space="preserve"> four hundred fifty targets, he won the High Overall “Top Gun” Award, along with nine gold medals, two silver medals, and one bronze medal (all for individual and team events). This competition earned him his fourth </w:t>
      </w:r>
      <w:r w:rsidR="00BB38B1">
        <w:t>high o</w:t>
      </w:r>
      <w:r>
        <w:t xml:space="preserve">verall trophy </w:t>
      </w:r>
      <w:r w:rsidR="00F5281D">
        <w:t>with</w:t>
      </w:r>
      <w:r>
        <w:t>in five years; and</w:t>
      </w:r>
    </w:p>
    <w:p w:rsidR="006A5183" w:rsidP="006A5183" w:rsidRDefault="006A5183" w14:paraId="06B19D3D" w14:textId="77777777">
      <w:pPr>
        <w:pStyle w:val="scemptyline"/>
      </w:pPr>
    </w:p>
    <w:p w:rsidR="006A5183" w:rsidP="006A5183" w:rsidRDefault="006A5183" w14:paraId="66E9D193" w14:textId="7AD112BE">
      <w:pPr>
        <w:pStyle w:val="scemptyline"/>
      </w:pPr>
      <w:bookmarkStart w:name="wa_f5a1bf74d" w:id="3"/>
      <w:r>
        <w:t>W</w:t>
      </w:r>
      <w:bookmarkEnd w:id="3"/>
      <w:r>
        <w:t xml:space="preserve">hereas, in the same month, he competed in the Georgia Police and Fire Olympics in Columbus, Georgia, for a one-day shotgun shooting event. At the end of the day, he had registered their first perfect score, 100X100, and was awarded the gold medal for the highest overall score. This </w:t>
      </w:r>
      <w:r w:rsidR="0058756C">
        <w:t xml:space="preserve">win </w:t>
      </w:r>
      <w:r>
        <w:t>mark</w:t>
      </w:r>
      <w:r w:rsidR="0058756C">
        <w:t>ed</w:t>
      </w:r>
      <w:r>
        <w:t xml:space="preserve"> the third consecutive year the gold medal was brought home to South Carolina; and</w:t>
      </w:r>
    </w:p>
    <w:p w:rsidR="006A5183" w:rsidP="006A5183" w:rsidRDefault="006A5183" w14:paraId="3319D8E2" w14:textId="77777777">
      <w:pPr>
        <w:pStyle w:val="scemptyline"/>
      </w:pPr>
    </w:p>
    <w:p w:rsidR="000E6FCD" w:rsidP="006A5183" w:rsidRDefault="006A5183" w14:paraId="7C082B79" w14:textId="23CCF424">
      <w:pPr>
        <w:pStyle w:val="scemptyline"/>
      </w:pPr>
      <w:bookmarkStart w:name="wa_d04c320a8" w:id="4"/>
      <w:r>
        <w:t>W</w:t>
      </w:r>
      <w:bookmarkEnd w:id="4"/>
      <w:r>
        <w:t>hereas, in September 2022 and 2023, Captain McMahan attended the South Carolina State Skeet Championships, a three-day event with a total of five hundred targets. Over the</w:t>
      </w:r>
      <w:r w:rsidR="001E6215">
        <w:t>se</w:t>
      </w:r>
      <w:r>
        <w:t xml:space="preserve"> two years, he won the first responder event high overall, two open state titles, and three state runner-up titles, and he became the first person in the Palmetto State to have won an open state championship in four consecutive decades; and</w:t>
      </w:r>
    </w:p>
    <w:p w:rsidR="000E6FCD" w:rsidP="00825EEC" w:rsidRDefault="000E6FCD" w14:paraId="4D500125" w14:textId="77777777">
      <w:pPr>
        <w:pStyle w:val="scemptyline"/>
      </w:pPr>
    </w:p>
    <w:p w:rsidR="008A7625" w:rsidP="00825EEC" w:rsidRDefault="00825EEC" w14:paraId="44F28955" w14:textId="77305B42">
      <w:pPr>
        <w:pStyle w:val="scemptyline"/>
      </w:pPr>
      <w:bookmarkStart w:name="wa_52ae651d7" w:id="5"/>
      <w:r w:rsidRPr="00825EEC">
        <w:t>W</w:t>
      </w:r>
      <w:bookmarkEnd w:id="5"/>
      <w:r w:rsidRPr="00825EEC">
        <w:t xml:space="preserve">hereas, grateful </w:t>
      </w:r>
      <w:r w:rsidR="00AC0228">
        <w:t xml:space="preserve">for </w:t>
      </w:r>
      <w:r w:rsidRPr="00AC0228" w:rsidR="00AC0228">
        <w:t>John McMahan</w:t>
      </w:r>
      <w:r w:rsidR="00AC0228">
        <w:t>’s commitment</w:t>
      </w:r>
      <w:r w:rsidRPr="00825EEC">
        <w:t xml:space="preserve"> and spirit of excellence</w:t>
      </w:r>
      <w:r w:rsidR="00AC0228">
        <w:t xml:space="preserve"> in representing our State</w:t>
      </w:r>
      <w:r w:rsidRPr="00825EEC">
        <w:t>,</w:t>
      </w:r>
      <w:r w:rsidR="00AC0228">
        <w:t xml:space="preserve"> our fine </w:t>
      </w:r>
      <w:r w:rsidRPr="00AC0228" w:rsidR="00AC0228">
        <w:t xml:space="preserve">Criminal Justice Academy, and our </w:t>
      </w:r>
      <w:r w:rsidR="00AC0228">
        <w:t xml:space="preserve">dedicated </w:t>
      </w:r>
      <w:r w:rsidRPr="00AC0228" w:rsidR="00AC0228">
        <w:t>state first responders</w:t>
      </w:r>
      <w:r w:rsidR="00AC0228">
        <w:t>,</w:t>
      </w:r>
      <w:r w:rsidRPr="00825EEC">
        <w:t xml:space="preserve"> the South Carolina House of Representatives takes great pleasure in saluting </w:t>
      </w:r>
      <w:r w:rsidR="00AC0228">
        <w:t xml:space="preserve">this marksman par excellence </w:t>
      </w:r>
      <w:r w:rsidRPr="00825EEC">
        <w:t>on his latest awards, and the members wish him much continued success in the days ahea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251AC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8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280A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87B">
            <w:rPr>
              <w:rStyle w:val="scresolutionbody1"/>
            </w:rPr>
            <w:t>House of Representatives</w:t>
          </w:r>
        </w:sdtContent>
      </w:sdt>
      <w:r w:rsidRPr="00040E43">
        <w:t xml:space="preserve">, by this resolution, </w:t>
      </w:r>
      <w:r w:rsidRPr="00BC1B60" w:rsidR="00BC1B60">
        <w:t xml:space="preserve">congratulate </w:t>
      </w:r>
      <w:r w:rsidR="00BC1B60">
        <w:t>C</w:t>
      </w:r>
      <w:r w:rsidRPr="00BC1B60" w:rsidR="00BC1B60">
        <w:t xml:space="preserve">aptain </w:t>
      </w:r>
      <w:r w:rsidR="00BC1B60">
        <w:t>J</w:t>
      </w:r>
      <w:r w:rsidRPr="00BC1B60" w:rsidR="00BC1B60">
        <w:t xml:space="preserve">ohn </w:t>
      </w:r>
      <w:r w:rsidR="00BC1B60">
        <w:t>M</w:t>
      </w:r>
      <w:r w:rsidRPr="00BC1B60" w:rsidR="00BC1B60">
        <w:t>c</w:t>
      </w:r>
      <w:r w:rsidR="00BC1B60">
        <w:t>M</w:t>
      </w:r>
      <w:r w:rsidRPr="00BC1B60" w:rsidR="00BC1B60">
        <w:t xml:space="preserve">ahan, supervisor of the firearms and driving range at the </w:t>
      </w:r>
      <w:r w:rsidR="00BC1B60">
        <w:t>S</w:t>
      </w:r>
      <w:r w:rsidRPr="00BC1B60" w:rsidR="00BC1B60">
        <w:t xml:space="preserve">outh </w:t>
      </w:r>
      <w:r w:rsidR="00BC1B60">
        <w:t>C</w:t>
      </w:r>
      <w:r w:rsidRPr="00BC1B60" w:rsidR="00BC1B60">
        <w:t xml:space="preserve">arolina </w:t>
      </w:r>
      <w:r w:rsidR="00BC1B60">
        <w:t>C</w:t>
      </w:r>
      <w:r w:rsidRPr="00BC1B60" w:rsidR="00BC1B60">
        <w:t xml:space="preserve">riminal </w:t>
      </w:r>
      <w:r w:rsidR="00BC1B60">
        <w:t>J</w:t>
      </w:r>
      <w:r w:rsidRPr="00BC1B60" w:rsidR="00BC1B60">
        <w:t xml:space="preserve">ustice </w:t>
      </w:r>
      <w:r w:rsidR="00BC1B60">
        <w:t>A</w:t>
      </w:r>
      <w:r w:rsidRPr="00BC1B60" w:rsidR="00BC1B60">
        <w:t xml:space="preserve">cademy, for his superlative performance while representing the </w:t>
      </w:r>
      <w:r w:rsidR="00BC1B60">
        <w:t>P</w:t>
      </w:r>
      <w:r w:rsidRPr="00BC1B60" w:rsidR="00BC1B60">
        <w:t xml:space="preserve">almetto </w:t>
      </w:r>
      <w:r w:rsidR="00BC1B60">
        <w:t>S</w:t>
      </w:r>
      <w:r w:rsidRPr="00BC1B60" w:rsidR="00BC1B60">
        <w:t>tate at numerous shotgun shooting events.</w:t>
      </w:r>
    </w:p>
    <w:p w:rsidRPr="00040E43" w:rsidR="00007116" w:rsidP="00B703CB" w:rsidRDefault="00007116" w14:paraId="48DB32E7" w14:textId="77777777">
      <w:pPr>
        <w:pStyle w:val="scresolutionbody"/>
      </w:pPr>
    </w:p>
    <w:p w:rsidRPr="00040E43" w:rsidR="00B9052D" w:rsidP="00B703CB" w:rsidRDefault="00007116" w14:paraId="48DB32E8" w14:textId="7B3BFDFC">
      <w:pPr>
        <w:pStyle w:val="scresolutionbody"/>
      </w:pPr>
      <w:r w:rsidRPr="00040E43">
        <w:t>Be it further resolved that a copy of this resolution be presented to</w:t>
      </w:r>
      <w:r w:rsidRPr="00040E43" w:rsidR="00B9105E">
        <w:t xml:space="preserve"> </w:t>
      </w:r>
      <w:r w:rsidRPr="00BC1B60" w:rsidR="00BC1B60">
        <w:t>Captain John McMahan</w:t>
      </w:r>
      <w:r w:rsidR="00BC1B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16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3CAD" w14:textId="77777777" w:rsidR="005474AD" w:rsidRDefault="005474AD" w:rsidP="009F0C77">
      <w:r>
        <w:separator/>
      </w:r>
    </w:p>
  </w:endnote>
  <w:endnote w:type="continuationSeparator" w:id="0">
    <w:p w14:paraId="3DB5124D" w14:textId="77777777" w:rsidR="005474AD" w:rsidRDefault="005474AD" w:rsidP="009F0C77">
      <w:r>
        <w:continuationSeparator/>
      </w:r>
    </w:p>
  </w:endnote>
  <w:endnote w:type="continuationNotice" w:id="1">
    <w:p w14:paraId="200143D1" w14:textId="77777777" w:rsidR="005474AD" w:rsidRDefault="0054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8FA4BC" w:rsidR="007003E1" w:rsidRDefault="002116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087B">
              <w:rPr>
                <w:noProof/>
              </w:rPr>
              <w:t>LC-043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BBBA" w14:textId="77777777" w:rsidR="005474AD" w:rsidRDefault="005474AD" w:rsidP="009F0C77">
      <w:r>
        <w:separator/>
      </w:r>
    </w:p>
  </w:footnote>
  <w:footnote w:type="continuationSeparator" w:id="0">
    <w:p w14:paraId="1FCB6C6F" w14:textId="77777777" w:rsidR="005474AD" w:rsidRDefault="005474AD" w:rsidP="009F0C77">
      <w:r>
        <w:continuationSeparator/>
      </w:r>
    </w:p>
  </w:footnote>
  <w:footnote w:type="continuationNotice" w:id="1">
    <w:p w14:paraId="0C718E48" w14:textId="77777777" w:rsidR="005474AD" w:rsidRDefault="0054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FCD"/>
    <w:rsid w:val="000F1901"/>
    <w:rsid w:val="000F2E49"/>
    <w:rsid w:val="000F40FA"/>
    <w:rsid w:val="001035F1"/>
    <w:rsid w:val="0010776B"/>
    <w:rsid w:val="001210BA"/>
    <w:rsid w:val="00133E66"/>
    <w:rsid w:val="001347EE"/>
    <w:rsid w:val="00136B38"/>
    <w:rsid w:val="001373F6"/>
    <w:rsid w:val="001435A3"/>
    <w:rsid w:val="00146ED3"/>
    <w:rsid w:val="00151044"/>
    <w:rsid w:val="00185852"/>
    <w:rsid w:val="00187057"/>
    <w:rsid w:val="00187D96"/>
    <w:rsid w:val="001A022F"/>
    <w:rsid w:val="001A1127"/>
    <w:rsid w:val="001A2544"/>
    <w:rsid w:val="001A2C0B"/>
    <w:rsid w:val="001A72A6"/>
    <w:rsid w:val="001C4F58"/>
    <w:rsid w:val="001D08F2"/>
    <w:rsid w:val="001D2A16"/>
    <w:rsid w:val="001D3A58"/>
    <w:rsid w:val="001D525B"/>
    <w:rsid w:val="001D55B6"/>
    <w:rsid w:val="001D68D8"/>
    <w:rsid w:val="001D7F4F"/>
    <w:rsid w:val="001E6215"/>
    <w:rsid w:val="001E77A6"/>
    <w:rsid w:val="001F75F9"/>
    <w:rsid w:val="002017E6"/>
    <w:rsid w:val="0020435A"/>
    <w:rsid w:val="00205238"/>
    <w:rsid w:val="00211694"/>
    <w:rsid w:val="00211B4F"/>
    <w:rsid w:val="002321B6"/>
    <w:rsid w:val="00232912"/>
    <w:rsid w:val="0025001F"/>
    <w:rsid w:val="00250967"/>
    <w:rsid w:val="002543C8"/>
    <w:rsid w:val="0025541D"/>
    <w:rsid w:val="002635C9"/>
    <w:rsid w:val="00284AAE"/>
    <w:rsid w:val="002A560D"/>
    <w:rsid w:val="002B451A"/>
    <w:rsid w:val="002D55D2"/>
    <w:rsid w:val="002E5912"/>
    <w:rsid w:val="002F4473"/>
    <w:rsid w:val="00301B21"/>
    <w:rsid w:val="00325348"/>
    <w:rsid w:val="0032732C"/>
    <w:rsid w:val="003321E4"/>
    <w:rsid w:val="00336AD0"/>
    <w:rsid w:val="0037079A"/>
    <w:rsid w:val="0038744E"/>
    <w:rsid w:val="003A4798"/>
    <w:rsid w:val="003A4F41"/>
    <w:rsid w:val="003C4DAB"/>
    <w:rsid w:val="003D01E8"/>
    <w:rsid w:val="003D0BC2"/>
    <w:rsid w:val="003E5288"/>
    <w:rsid w:val="003F6D79"/>
    <w:rsid w:val="003F6E8C"/>
    <w:rsid w:val="0041760A"/>
    <w:rsid w:val="00417C01"/>
    <w:rsid w:val="004252D4"/>
    <w:rsid w:val="004327FB"/>
    <w:rsid w:val="00436096"/>
    <w:rsid w:val="004403BD"/>
    <w:rsid w:val="00461441"/>
    <w:rsid w:val="004623E6"/>
    <w:rsid w:val="0046488E"/>
    <w:rsid w:val="0046685D"/>
    <w:rsid w:val="004669F5"/>
    <w:rsid w:val="004809EE"/>
    <w:rsid w:val="00493285"/>
    <w:rsid w:val="004B7339"/>
    <w:rsid w:val="004E7D54"/>
    <w:rsid w:val="004F718F"/>
    <w:rsid w:val="00511974"/>
    <w:rsid w:val="0052116B"/>
    <w:rsid w:val="005273C6"/>
    <w:rsid w:val="005275A2"/>
    <w:rsid w:val="00530A69"/>
    <w:rsid w:val="00544C6E"/>
    <w:rsid w:val="00545593"/>
    <w:rsid w:val="00545C09"/>
    <w:rsid w:val="005474AD"/>
    <w:rsid w:val="00551C74"/>
    <w:rsid w:val="0055445F"/>
    <w:rsid w:val="00556EBF"/>
    <w:rsid w:val="0055760A"/>
    <w:rsid w:val="00560981"/>
    <w:rsid w:val="00564CA9"/>
    <w:rsid w:val="0057560B"/>
    <w:rsid w:val="00577C6C"/>
    <w:rsid w:val="005834ED"/>
    <w:rsid w:val="0058756C"/>
    <w:rsid w:val="005A62FE"/>
    <w:rsid w:val="005C2FE2"/>
    <w:rsid w:val="005E2347"/>
    <w:rsid w:val="005E2BC9"/>
    <w:rsid w:val="00605102"/>
    <w:rsid w:val="006053F5"/>
    <w:rsid w:val="00611909"/>
    <w:rsid w:val="006215AA"/>
    <w:rsid w:val="00627DCA"/>
    <w:rsid w:val="00666E48"/>
    <w:rsid w:val="00682C6E"/>
    <w:rsid w:val="006913C9"/>
    <w:rsid w:val="0069470D"/>
    <w:rsid w:val="006A5183"/>
    <w:rsid w:val="006B1590"/>
    <w:rsid w:val="006B5857"/>
    <w:rsid w:val="006D58AA"/>
    <w:rsid w:val="006E4451"/>
    <w:rsid w:val="006E655C"/>
    <w:rsid w:val="006E69E6"/>
    <w:rsid w:val="007003E1"/>
    <w:rsid w:val="0070256A"/>
    <w:rsid w:val="007070AD"/>
    <w:rsid w:val="00707BE1"/>
    <w:rsid w:val="00726A11"/>
    <w:rsid w:val="00733210"/>
    <w:rsid w:val="00734F00"/>
    <w:rsid w:val="007352A5"/>
    <w:rsid w:val="0073631E"/>
    <w:rsid w:val="00736959"/>
    <w:rsid w:val="0074233F"/>
    <w:rsid w:val="0074375C"/>
    <w:rsid w:val="00746A58"/>
    <w:rsid w:val="007720AC"/>
    <w:rsid w:val="00781DF8"/>
    <w:rsid w:val="00787728"/>
    <w:rsid w:val="007917CE"/>
    <w:rsid w:val="007959D3"/>
    <w:rsid w:val="007A70AE"/>
    <w:rsid w:val="007C0EE1"/>
    <w:rsid w:val="007C65F2"/>
    <w:rsid w:val="007E01B6"/>
    <w:rsid w:val="007E7386"/>
    <w:rsid w:val="007F6D64"/>
    <w:rsid w:val="00825EE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DFF"/>
    <w:rsid w:val="00A32D40"/>
    <w:rsid w:val="00A41684"/>
    <w:rsid w:val="00A62B47"/>
    <w:rsid w:val="00A64E80"/>
    <w:rsid w:val="00A66C6B"/>
    <w:rsid w:val="00A7261B"/>
    <w:rsid w:val="00A72BCD"/>
    <w:rsid w:val="00A74015"/>
    <w:rsid w:val="00A741D9"/>
    <w:rsid w:val="00A81070"/>
    <w:rsid w:val="00A833AB"/>
    <w:rsid w:val="00A95560"/>
    <w:rsid w:val="00A9741D"/>
    <w:rsid w:val="00AB1254"/>
    <w:rsid w:val="00AB2CC0"/>
    <w:rsid w:val="00AC0228"/>
    <w:rsid w:val="00AC34A2"/>
    <w:rsid w:val="00AC74F4"/>
    <w:rsid w:val="00AD1C9A"/>
    <w:rsid w:val="00AD2C6E"/>
    <w:rsid w:val="00AD4B17"/>
    <w:rsid w:val="00AF0102"/>
    <w:rsid w:val="00AF1A81"/>
    <w:rsid w:val="00AF69EE"/>
    <w:rsid w:val="00B00C4F"/>
    <w:rsid w:val="00B1087B"/>
    <w:rsid w:val="00B128F5"/>
    <w:rsid w:val="00B2136F"/>
    <w:rsid w:val="00B269DE"/>
    <w:rsid w:val="00B3602C"/>
    <w:rsid w:val="00B412D4"/>
    <w:rsid w:val="00B502DE"/>
    <w:rsid w:val="00B519D6"/>
    <w:rsid w:val="00B54233"/>
    <w:rsid w:val="00B56BED"/>
    <w:rsid w:val="00B57B25"/>
    <w:rsid w:val="00B6480F"/>
    <w:rsid w:val="00B64FFF"/>
    <w:rsid w:val="00B703CB"/>
    <w:rsid w:val="00B713B8"/>
    <w:rsid w:val="00B7267F"/>
    <w:rsid w:val="00B879A5"/>
    <w:rsid w:val="00B9052D"/>
    <w:rsid w:val="00B9105E"/>
    <w:rsid w:val="00B927DE"/>
    <w:rsid w:val="00BB38B1"/>
    <w:rsid w:val="00BC1B60"/>
    <w:rsid w:val="00BC1E62"/>
    <w:rsid w:val="00BC695A"/>
    <w:rsid w:val="00BD086A"/>
    <w:rsid w:val="00BD4498"/>
    <w:rsid w:val="00BE3C22"/>
    <w:rsid w:val="00BE46CD"/>
    <w:rsid w:val="00C02C1B"/>
    <w:rsid w:val="00C0345E"/>
    <w:rsid w:val="00C1761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F35"/>
    <w:rsid w:val="00CC6B7B"/>
    <w:rsid w:val="00CD2089"/>
    <w:rsid w:val="00CE4EE6"/>
    <w:rsid w:val="00D1567E"/>
    <w:rsid w:val="00D31310"/>
    <w:rsid w:val="00D37AF8"/>
    <w:rsid w:val="00D45CCC"/>
    <w:rsid w:val="00D55053"/>
    <w:rsid w:val="00D55900"/>
    <w:rsid w:val="00D66B80"/>
    <w:rsid w:val="00D73A67"/>
    <w:rsid w:val="00D8028D"/>
    <w:rsid w:val="00D970A9"/>
    <w:rsid w:val="00DB1F5E"/>
    <w:rsid w:val="00DC47B1"/>
    <w:rsid w:val="00DF2603"/>
    <w:rsid w:val="00DF3845"/>
    <w:rsid w:val="00E01083"/>
    <w:rsid w:val="00E071A0"/>
    <w:rsid w:val="00E32D96"/>
    <w:rsid w:val="00E41911"/>
    <w:rsid w:val="00E44B57"/>
    <w:rsid w:val="00E658FD"/>
    <w:rsid w:val="00E92EEF"/>
    <w:rsid w:val="00E97AB4"/>
    <w:rsid w:val="00EA150E"/>
    <w:rsid w:val="00EA1959"/>
    <w:rsid w:val="00EE778D"/>
    <w:rsid w:val="00EF2368"/>
    <w:rsid w:val="00EF2859"/>
    <w:rsid w:val="00EF5F4D"/>
    <w:rsid w:val="00F02C5C"/>
    <w:rsid w:val="00F21FDD"/>
    <w:rsid w:val="00F241E2"/>
    <w:rsid w:val="00F24442"/>
    <w:rsid w:val="00F42BA9"/>
    <w:rsid w:val="00F477DA"/>
    <w:rsid w:val="00F50AE3"/>
    <w:rsid w:val="00F5281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447"/>
    <w:rsid w:val="00FE52B6"/>
    <w:rsid w:val="00FF12FD"/>
    <w:rsid w:val="00FF29D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D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9&amp;session=125&amp;summary=B" TargetMode="External" Id="Re5e44f35b95a4c0a" /><Relationship Type="http://schemas.openxmlformats.org/officeDocument/2006/relationships/hyperlink" Target="https://www.scstatehouse.gov/sess125_2023-2024/prever/4749_20240109.docx" TargetMode="External" Id="R33a02e301bad4e2b" /><Relationship Type="http://schemas.openxmlformats.org/officeDocument/2006/relationships/hyperlink" Target="h:\hj\20240109.docx" TargetMode="External" Id="R230a80006d2940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210D6"/>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7f1fd33-7115-460d-9e25-6494ab5134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609fe35-6a4e-4fa2-9bd4-d1b8569be7b2</T_BILL_REQUEST_REQUEST>
  <T_BILL_R_ORIGINALDRAFT>850b2a4c-3c16-45f8-b90c-ae735fb290c5</T_BILL_R_ORIGINALDRAFT>
  <T_BILL_SPONSOR_SPONSOR>29e6a649-d863-4b05-8902-a8cd5a8aa4cb</T_BILL_SPONSOR_SPONSOR>
  <T_BILL_T_BILLNAME>[4749]</T_BILL_T_BILLNAME>
  <T_BILL_T_BILLNUMBER>4749</T_BILL_T_BILLNUMBER>
  <T_BILL_T_BILLTITLE>TO CONGRATULATE CAPTAIN JOHN MCMAHAN, SUPERVISOR OF THE FIREARMS AND DRIVING RANGE AT THE SOUTH CAROLINA CRIMINAL JUSTICE ACADEMY, FOR HIS SUPERLATIVE PERFORMANCE while REPRESENTING THE PALMETTO STATE AT NUMEROUS SHOTGUN SHOOTING EVENTS.</T_BILL_T_BILLTITLE>
  <T_BILL_T_CHAMBER>house</T_BILL_T_CHAMBER>
  <T_BILL_T_FILENAME> </T_BILL_T_FILENAME>
  <T_BILL_T_LEGTYPE>resolution</T_BILL_T_LEGTYPE>
  <T_BILL_T_SUBJECT>Capt. John McMahan, awards for marksmanship</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58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24T16:26:00Z</cp:lastPrinted>
  <dcterms:created xsi:type="dcterms:W3CDTF">2023-12-20T14:51:00Z</dcterms:created>
  <dcterms:modified xsi:type="dcterms:W3CDTF">2023-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